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7B44A23D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B3EF4">
        <w:rPr>
          <w:rFonts w:ascii="Arial" w:hAnsi="Arial" w:cs="Arial"/>
          <w:b/>
          <w:sz w:val="24"/>
        </w:rPr>
        <w:t>6</w:t>
      </w:r>
      <w:r w:rsidR="00A35E66">
        <w:rPr>
          <w:rFonts w:ascii="Arial" w:hAnsi="Arial" w:cs="Arial"/>
          <w:b/>
          <w:sz w:val="24"/>
        </w:rPr>
        <w:t>4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Pr="00A30CE7" w:rsidRDefault="00D90294" w:rsidP="00A30CE7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BA5800" w14:textId="2B88F058" w:rsidR="00A30CE7" w:rsidRDefault="000346A3" w:rsidP="00A35E66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A500B0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A500B0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2B3EF4"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. Senhor </w:t>
      </w:r>
      <w:r w:rsidR="00A35E66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, Secretário de Serviços Públicos</w:t>
      </w:r>
      <w:r w:rsidR="002B3EF4" w:rsidRPr="00A30CE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A35E66">
        <w:rPr>
          <w:rFonts w:ascii="Arial" w:hAnsi="Arial" w:cs="Arial"/>
          <w:sz w:val="24"/>
          <w:szCs w:val="24"/>
          <w:shd w:val="clear" w:color="auto" w:fill="FFFFFF"/>
        </w:rPr>
        <w:t>a manutenção do bueiro na estrada do Mosquiteiro, próximo a propriedade do Sr. Josafat e com propriedade do Sr.Luiz Pataraiko, Município de Roncador/PR</w:t>
      </w:r>
    </w:p>
    <w:p w14:paraId="4BD219B9" w14:textId="1E80882D" w:rsidR="00A35E66" w:rsidRDefault="00A35E66" w:rsidP="00A35E66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ueiro foi construindo, porém faltaram a colocação das cabeceiras isso faz com que a </w:t>
      </w:r>
      <w:r w:rsidR="00A500B0">
        <w:rPr>
          <w:rFonts w:ascii="Arial" w:hAnsi="Arial" w:cs="Arial"/>
          <w:sz w:val="24"/>
          <w:szCs w:val="24"/>
        </w:rPr>
        <w:t>água</w:t>
      </w:r>
      <w:r>
        <w:rPr>
          <w:rFonts w:ascii="Arial" w:hAnsi="Arial" w:cs="Arial"/>
          <w:sz w:val="24"/>
          <w:szCs w:val="24"/>
        </w:rPr>
        <w:t xml:space="preserve"> das</w:t>
      </w:r>
      <w:r w:rsidR="00A500B0">
        <w:rPr>
          <w:rFonts w:ascii="Arial" w:hAnsi="Arial" w:cs="Arial"/>
          <w:sz w:val="24"/>
          <w:szCs w:val="24"/>
        </w:rPr>
        <w:t xml:space="preserve"> chuvas,</w:t>
      </w:r>
      <w:r>
        <w:rPr>
          <w:rFonts w:ascii="Arial" w:hAnsi="Arial" w:cs="Arial"/>
          <w:sz w:val="24"/>
          <w:szCs w:val="24"/>
        </w:rPr>
        <w:t xml:space="preserve"> destru</w:t>
      </w:r>
      <w:r w:rsidR="00A500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que já está pronto</w:t>
      </w:r>
      <w:r w:rsidR="00A500B0">
        <w:rPr>
          <w:rFonts w:ascii="Arial" w:hAnsi="Arial" w:cs="Arial"/>
          <w:sz w:val="24"/>
          <w:szCs w:val="24"/>
        </w:rPr>
        <w:t>. Porem para evitar que isso aconteça é necessário realizar</w:t>
      </w:r>
      <w:r>
        <w:rPr>
          <w:rFonts w:ascii="Arial" w:hAnsi="Arial" w:cs="Arial"/>
          <w:sz w:val="24"/>
          <w:szCs w:val="24"/>
        </w:rPr>
        <w:t xml:space="preserve"> a manutenção</w:t>
      </w:r>
      <w:r w:rsidR="00A500B0">
        <w:rPr>
          <w:rFonts w:ascii="Arial" w:hAnsi="Arial" w:cs="Arial"/>
          <w:sz w:val="24"/>
          <w:szCs w:val="24"/>
        </w:rPr>
        <w:t xml:space="preserve"> do bueiro</w:t>
      </w:r>
      <w:r>
        <w:rPr>
          <w:rFonts w:ascii="Arial" w:hAnsi="Arial" w:cs="Arial"/>
          <w:sz w:val="24"/>
          <w:szCs w:val="24"/>
        </w:rPr>
        <w:t xml:space="preserve"> com a colocação das cabeceiras</w:t>
      </w:r>
      <w:r w:rsidR="00A500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quanto o restante</w:t>
      </w:r>
      <w:r w:rsidR="00A500B0">
        <w:rPr>
          <w:rFonts w:ascii="Arial" w:hAnsi="Arial" w:cs="Arial"/>
          <w:sz w:val="24"/>
          <w:szCs w:val="24"/>
        </w:rPr>
        <w:t xml:space="preserve"> do bueiro </w:t>
      </w:r>
      <w:r>
        <w:rPr>
          <w:rFonts w:ascii="Arial" w:hAnsi="Arial" w:cs="Arial"/>
          <w:sz w:val="24"/>
          <w:szCs w:val="24"/>
        </w:rPr>
        <w:t xml:space="preserve"> ainda está em perfeito estado</w:t>
      </w:r>
      <w:r w:rsidR="00A500B0">
        <w:rPr>
          <w:rFonts w:ascii="Arial" w:hAnsi="Arial" w:cs="Arial"/>
          <w:sz w:val="24"/>
          <w:szCs w:val="24"/>
        </w:rPr>
        <w:t xml:space="preserve">, e desta maneira garantir maior </w:t>
      </w:r>
      <w:r>
        <w:rPr>
          <w:rFonts w:ascii="Arial" w:hAnsi="Arial" w:cs="Arial"/>
          <w:sz w:val="24"/>
          <w:szCs w:val="24"/>
        </w:rPr>
        <w:t xml:space="preserve"> durabilidade</w:t>
      </w:r>
      <w:r w:rsidR="00A500B0">
        <w:rPr>
          <w:rFonts w:ascii="Arial" w:hAnsi="Arial" w:cs="Arial"/>
          <w:sz w:val="24"/>
          <w:szCs w:val="24"/>
        </w:rPr>
        <w:t xml:space="preserve"> do bueiro e manter a passagem em condições ideais para uso da comunidade.</w:t>
      </w:r>
    </w:p>
    <w:p w14:paraId="4A702160" w14:textId="66CD54A7" w:rsidR="00A35E66" w:rsidRPr="00A30CE7" w:rsidRDefault="00A35E66" w:rsidP="00A35E66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A42299" w14:textId="2397E9A5" w:rsidR="00613C98" w:rsidRDefault="003A2B52" w:rsidP="003A2B52">
      <w:pPr>
        <w:spacing w:line="360" w:lineRule="auto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79254266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>2</w:t>
      </w:r>
      <w:r w:rsidR="003A2B52">
        <w:rPr>
          <w:rFonts w:ascii="Arial" w:hAnsi="Arial" w:cs="Arial"/>
          <w:bCs/>
          <w:sz w:val="24"/>
          <w:szCs w:val="24"/>
        </w:rPr>
        <w:t>5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3D0113C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15293F38" w:rsidR="00BC4F76" w:rsidRPr="00BC4F76" w:rsidRDefault="00A35E66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o Cezar Onesko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6A7D" w14:textId="77777777" w:rsidR="00A870EA" w:rsidRDefault="00A870EA">
      <w:r>
        <w:separator/>
      </w:r>
    </w:p>
  </w:endnote>
  <w:endnote w:type="continuationSeparator" w:id="0">
    <w:p w14:paraId="270D679E" w14:textId="77777777" w:rsidR="00A870EA" w:rsidRDefault="00A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24BC" w14:textId="77777777" w:rsidR="00A870EA" w:rsidRDefault="00A870EA">
      <w:r>
        <w:separator/>
      </w:r>
    </w:p>
  </w:footnote>
  <w:footnote w:type="continuationSeparator" w:id="0">
    <w:p w14:paraId="23909E53" w14:textId="77777777" w:rsidR="00A870EA" w:rsidRDefault="00A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870E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870E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870E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B5E16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7F79"/>
    <w:rsid w:val="003869DE"/>
    <w:rsid w:val="0039048F"/>
    <w:rsid w:val="00390CAB"/>
    <w:rsid w:val="003A2B52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C6A8D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458D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35E66"/>
    <w:rsid w:val="00A46654"/>
    <w:rsid w:val="00A47A83"/>
    <w:rsid w:val="00A500B0"/>
    <w:rsid w:val="00A565F8"/>
    <w:rsid w:val="00A713EF"/>
    <w:rsid w:val="00A72B73"/>
    <w:rsid w:val="00A756B5"/>
    <w:rsid w:val="00A870EA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A2E8C"/>
    <w:rsid w:val="00DC6DB4"/>
    <w:rsid w:val="00DC7777"/>
    <w:rsid w:val="00DD4207"/>
    <w:rsid w:val="00DE1884"/>
    <w:rsid w:val="00DE6D89"/>
    <w:rsid w:val="00DF2FDF"/>
    <w:rsid w:val="00DF3B1B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3-25T18:22:00Z</cp:lastPrinted>
  <dcterms:created xsi:type="dcterms:W3CDTF">2025-03-25T18:09:00Z</dcterms:created>
  <dcterms:modified xsi:type="dcterms:W3CDTF">2025-03-25T18:22:00Z</dcterms:modified>
</cp:coreProperties>
</file>